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48" w:rsidRPr="0011614E" w:rsidRDefault="00DF4E48" w:rsidP="0069465A">
      <w:pPr>
        <w:pStyle w:val="Ttulo"/>
        <w:shd w:val="clear" w:color="auto" w:fill="BFBFBF"/>
        <w:rPr>
          <w:rFonts w:ascii="Century Gothic" w:hAnsi="Century Gothic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1614E">
        <w:rPr>
          <w:rFonts w:ascii="Century Gothic" w:hAnsi="Century Gothic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Consentimento Livre e Esclarecido</w:t>
      </w:r>
    </w:p>
    <w:p w:rsidR="007E0B67" w:rsidRPr="0011614E" w:rsidRDefault="007E0B67" w:rsidP="00CC4658">
      <w:pPr>
        <w:spacing w:after="0" w:line="360" w:lineRule="auto"/>
        <w:rPr>
          <w:rFonts w:ascii="Century Gothic" w:hAnsi="Century Gothic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0B67" w:rsidRPr="00EB6DE4" w:rsidRDefault="007E0B67" w:rsidP="00CC4658">
      <w:pPr>
        <w:spacing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sz w:val="20"/>
          <w:szCs w:val="20"/>
        </w:rPr>
        <w:t>Seu animal está sendo convidado</w:t>
      </w:r>
      <w:r w:rsidR="00273F00">
        <w:rPr>
          <w:rFonts w:ascii="Century Gothic" w:hAnsi="Century Gothic" w:cs="Arial"/>
          <w:sz w:val="20"/>
          <w:szCs w:val="20"/>
        </w:rPr>
        <w:t xml:space="preserve"> </w:t>
      </w:r>
      <w:r w:rsidRPr="00EB6DE4">
        <w:rPr>
          <w:rFonts w:ascii="Century Gothic" w:hAnsi="Century Gothic" w:cs="Arial"/>
          <w:sz w:val="20"/>
          <w:szCs w:val="20"/>
        </w:rPr>
        <w:t xml:space="preserve">(a) para participar de uma aula. Você como responsável pelo animal, após ser esclarecido (a) sobre as informações a seguir, no caso de aceitar fazer parte do estudo, assine ao final deste documento, que está em duas vias. Uma delas é sua e a outra é do professor responsável. Em caso de recusa você não será penalizado de forma alguma.  </w:t>
      </w:r>
    </w:p>
    <w:p w:rsidR="007E0B67" w:rsidRPr="00467DD1" w:rsidRDefault="007E0B67" w:rsidP="00CC4658">
      <w:pPr>
        <w:spacing w:after="0" w:line="360" w:lineRule="auto"/>
        <w:ind w:firstLine="709"/>
        <w:jc w:val="both"/>
        <w:rPr>
          <w:rFonts w:ascii="Century Gothic" w:hAnsi="Century Gothic" w:cs="Arial"/>
          <w:sz w:val="16"/>
          <w:szCs w:val="16"/>
        </w:rPr>
      </w:pPr>
    </w:p>
    <w:p w:rsidR="007E0B67" w:rsidRDefault="007E0B67" w:rsidP="0027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 xml:space="preserve">Disciplina: </w:t>
      </w:r>
      <w:r w:rsidR="00DE2BD0" w:rsidRPr="00EB6DE4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Pr="00EB6DE4">
        <w:rPr>
          <w:rFonts w:ascii="Century Gothic" w:hAnsi="Century Gothic" w:cs="Arial"/>
          <w:b/>
          <w:sz w:val="20"/>
          <w:szCs w:val="20"/>
        </w:rPr>
        <w:instrText xml:space="preserve"> FORMTEXT </w:instrText>
      </w:r>
      <w:r w:rsidR="00DE2BD0" w:rsidRPr="00EB6DE4">
        <w:rPr>
          <w:rFonts w:ascii="Century Gothic" w:hAnsi="Century Gothic" w:cs="Arial"/>
          <w:b/>
          <w:sz w:val="20"/>
          <w:szCs w:val="20"/>
        </w:rPr>
      </w:r>
      <w:r w:rsidR="00DE2BD0" w:rsidRPr="00EB6DE4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EB6DE4">
        <w:rPr>
          <w:rFonts w:ascii="Century Gothic" w:hAnsi="Arial" w:cs="Arial"/>
          <w:b/>
          <w:noProof/>
          <w:sz w:val="20"/>
          <w:szCs w:val="20"/>
        </w:rPr>
        <w:t> </w:t>
      </w:r>
      <w:r w:rsidRPr="00EB6DE4">
        <w:rPr>
          <w:rFonts w:ascii="Century Gothic" w:hAnsi="Arial" w:cs="Arial"/>
          <w:b/>
          <w:noProof/>
          <w:sz w:val="20"/>
          <w:szCs w:val="20"/>
        </w:rPr>
        <w:t> </w:t>
      </w:r>
      <w:r w:rsidRPr="00EB6DE4">
        <w:rPr>
          <w:rFonts w:ascii="Century Gothic" w:hAnsi="Arial" w:cs="Arial"/>
          <w:b/>
          <w:noProof/>
          <w:sz w:val="20"/>
          <w:szCs w:val="20"/>
        </w:rPr>
        <w:t> </w:t>
      </w:r>
      <w:r w:rsidRPr="00EB6DE4">
        <w:rPr>
          <w:rFonts w:ascii="Century Gothic" w:hAnsi="Arial" w:cs="Arial"/>
          <w:b/>
          <w:noProof/>
          <w:sz w:val="20"/>
          <w:szCs w:val="20"/>
        </w:rPr>
        <w:t> </w:t>
      </w:r>
      <w:r w:rsidRPr="00EB6DE4">
        <w:rPr>
          <w:rFonts w:ascii="Century Gothic" w:hAnsi="Arial" w:cs="Arial"/>
          <w:b/>
          <w:noProof/>
          <w:sz w:val="20"/>
          <w:szCs w:val="20"/>
        </w:rPr>
        <w:t> </w:t>
      </w:r>
      <w:r w:rsidR="00DE2BD0" w:rsidRPr="00EB6DE4">
        <w:rPr>
          <w:rFonts w:ascii="Century Gothic" w:hAnsi="Century Gothic" w:cs="Arial"/>
          <w:b/>
          <w:sz w:val="20"/>
          <w:szCs w:val="20"/>
        </w:rPr>
        <w:fldChar w:fldCharType="end"/>
      </w:r>
      <w:bookmarkEnd w:id="1"/>
    </w:p>
    <w:p w:rsidR="00EB6DE4" w:rsidRPr="00EB6DE4" w:rsidRDefault="00EB6DE4" w:rsidP="00CC4658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7E0B67" w:rsidRPr="00EB6DE4" w:rsidRDefault="007E0B67" w:rsidP="0027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 xml:space="preserve">Nome do(a) Professor(a) Responsável: </w:t>
      </w:r>
      <w:r w:rsidR="00DE2BD0" w:rsidRPr="00273F00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Pr="00273F00">
        <w:rPr>
          <w:rFonts w:ascii="Century Gothic" w:hAnsi="Century Gothic" w:cs="Arial"/>
          <w:b/>
          <w:sz w:val="20"/>
          <w:szCs w:val="20"/>
        </w:rPr>
        <w:instrText xml:space="preserve"> FORMTEXT </w:instrText>
      </w:r>
      <w:r w:rsidR="00DE2BD0" w:rsidRPr="00273F00">
        <w:rPr>
          <w:rFonts w:ascii="Century Gothic" w:hAnsi="Century Gothic" w:cs="Arial"/>
          <w:b/>
          <w:sz w:val="20"/>
          <w:szCs w:val="20"/>
        </w:rPr>
      </w:r>
      <w:r w:rsidR="00DE2BD0" w:rsidRPr="00273F00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273F00">
        <w:rPr>
          <w:rFonts w:ascii="Century Gothic" w:hAnsi="Arial" w:cs="Arial"/>
          <w:b/>
          <w:noProof/>
          <w:sz w:val="20"/>
          <w:szCs w:val="20"/>
        </w:rPr>
        <w:t> </w:t>
      </w:r>
      <w:r w:rsidRPr="00273F00">
        <w:rPr>
          <w:rFonts w:ascii="Century Gothic" w:hAnsi="Arial" w:cs="Arial"/>
          <w:b/>
          <w:noProof/>
          <w:sz w:val="20"/>
          <w:szCs w:val="20"/>
        </w:rPr>
        <w:t> </w:t>
      </w:r>
      <w:r w:rsidRPr="00273F00">
        <w:rPr>
          <w:rFonts w:ascii="Century Gothic" w:hAnsi="Arial" w:cs="Arial"/>
          <w:b/>
          <w:noProof/>
          <w:sz w:val="20"/>
          <w:szCs w:val="20"/>
        </w:rPr>
        <w:t> </w:t>
      </w:r>
      <w:r w:rsidRPr="00273F00">
        <w:rPr>
          <w:rFonts w:ascii="Century Gothic" w:hAnsi="Arial" w:cs="Arial"/>
          <w:b/>
          <w:noProof/>
          <w:sz w:val="20"/>
          <w:szCs w:val="20"/>
        </w:rPr>
        <w:t> </w:t>
      </w:r>
      <w:r w:rsidRPr="00273F00">
        <w:rPr>
          <w:rFonts w:ascii="Century Gothic" w:hAnsi="Arial" w:cs="Arial"/>
          <w:b/>
          <w:noProof/>
          <w:sz w:val="20"/>
          <w:szCs w:val="20"/>
        </w:rPr>
        <w:t> </w:t>
      </w:r>
      <w:r w:rsidR="00DE2BD0" w:rsidRPr="00273F00">
        <w:rPr>
          <w:rFonts w:ascii="Century Gothic" w:hAnsi="Century Gothic" w:cs="Arial"/>
          <w:b/>
          <w:sz w:val="20"/>
          <w:szCs w:val="20"/>
        </w:rPr>
        <w:fldChar w:fldCharType="end"/>
      </w:r>
      <w:bookmarkEnd w:id="2"/>
    </w:p>
    <w:p w:rsidR="007E0B67" w:rsidRPr="00EB6DE4" w:rsidRDefault="007E0B67" w:rsidP="00CC4658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7E0B67" w:rsidRDefault="007E0B67" w:rsidP="00CC465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>Natureza da aula</w:t>
      </w:r>
      <w:r w:rsidRPr="00EB6DE4">
        <w:rPr>
          <w:rFonts w:ascii="Century Gothic" w:hAnsi="Century Gothic" w:cs="Arial"/>
          <w:sz w:val="20"/>
          <w:szCs w:val="20"/>
        </w:rPr>
        <w:t xml:space="preserve">: </w:t>
      </w:r>
      <w:r w:rsidRPr="00273F00">
        <w:rPr>
          <w:rFonts w:ascii="Century Gothic" w:hAnsi="Century Gothic" w:cs="Arial"/>
          <w:sz w:val="20"/>
          <w:szCs w:val="20"/>
        </w:rPr>
        <w:t xml:space="preserve">o Sr. (sra.) está sendo convidada (o) a autorizar a participação de seu(s) animal(is) na aula prática que tem como finalidade </w:t>
      </w:r>
      <w:bookmarkStart w:id="3" w:name="Texto25"/>
      <w:r w:rsidR="00DE2BD0" w:rsidRPr="00273F00">
        <w:rPr>
          <w:rFonts w:ascii="Century Gothic" w:hAnsi="Century Gothic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default w:val="Explicação rápida dos objetivos propostos, em linguagem acessível ao proprietário"/>
            </w:textInput>
          </w:ffData>
        </w:fldChar>
      </w:r>
      <w:r w:rsidR="00834A4D" w:rsidRPr="00273F00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E2BD0" w:rsidRPr="00273F00">
        <w:rPr>
          <w:rFonts w:ascii="Century Gothic" w:hAnsi="Century Gothic" w:cs="Arial"/>
          <w:sz w:val="20"/>
          <w:szCs w:val="20"/>
        </w:rPr>
      </w:r>
      <w:r w:rsidR="00DE2BD0" w:rsidRPr="00273F00">
        <w:rPr>
          <w:rFonts w:ascii="Century Gothic" w:hAnsi="Century Gothic" w:cs="Arial"/>
          <w:sz w:val="20"/>
          <w:szCs w:val="20"/>
        </w:rPr>
        <w:fldChar w:fldCharType="separate"/>
      </w:r>
      <w:r w:rsidR="00834A4D" w:rsidRPr="00273F00">
        <w:rPr>
          <w:rFonts w:ascii="Century Gothic" w:hAnsi="Century Gothic" w:cs="Arial"/>
          <w:noProof/>
          <w:sz w:val="20"/>
          <w:szCs w:val="20"/>
        </w:rPr>
        <w:t>Explicação rápida dos objetivos propostos, em linguagem acessível ao proprietário</w:t>
      </w:r>
      <w:r w:rsidR="00DE2BD0" w:rsidRPr="00273F00">
        <w:rPr>
          <w:rFonts w:ascii="Century Gothic" w:hAnsi="Century Gothic" w:cs="Arial"/>
          <w:sz w:val="20"/>
          <w:szCs w:val="20"/>
        </w:rPr>
        <w:fldChar w:fldCharType="end"/>
      </w:r>
      <w:bookmarkEnd w:id="3"/>
      <w:r w:rsidR="00B14D85" w:rsidRPr="00EB6DE4">
        <w:rPr>
          <w:rFonts w:ascii="Century Gothic" w:hAnsi="Century Gothic" w:cs="Arial"/>
          <w:sz w:val="20"/>
          <w:szCs w:val="20"/>
        </w:rPr>
        <w:t>.</w:t>
      </w:r>
    </w:p>
    <w:p w:rsidR="00EB6DE4" w:rsidRPr="00EB6DE4" w:rsidRDefault="00EB6DE4" w:rsidP="00EB6DE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7E0B67" w:rsidRPr="00273F00" w:rsidRDefault="007E0B67" w:rsidP="00CC465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>Envolvimento na aula</w:t>
      </w:r>
      <w:r w:rsidRPr="00EB6DE4">
        <w:rPr>
          <w:rFonts w:ascii="Century Gothic" w:hAnsi="Century Gothic" w:cs="Arial"/>
          <w:sz w:val="20"/>
          <w:szCs w:val="20"/>
        </w:rPr>
        <w:t xml:space="preserve">: </w:t>
      </w:r>
      <w:r w:rsidRPr="00273F00">
        <w:rPr>
          <w:rFonts w:ascii="Century Gothic" w:hAnsi="Century Gothic" w:cs="Arial"/>
          <w:sz w:val="20"/>
          <w:szCs w:val="20"/>
        </w:rPr>
        <w:t xml:space="preserve">ao participar desta aula o Sr.(Sra.) permitirá que o(a) professor(a) </w:t>
      </w:r>
      <w:bookmarkStart w:id="4" w:name="Texto26"/>
      <w:r w:rsidR="00DE2BD0" w:rsidRPr="00273F00">
        <w:rPr>
          <w:rFonts w:ascii="Century Gothic" w:hAnsi="Century Gothic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default w:val="Explicar os procedimentos que serão realizados no animal"/>
            </w:textInput>
          </w:ffData>
        </w:fldChar>
      </w:r>
      <w:r w:rsidR="00834A4D" w:rsidRPr="00273F00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E2BD0" w:rsidRPr="00273F00">
        <w:rPr>
          <w:rFonts w:ascii="Century Gothic" w:hAnsi="Century Gothic" w:cs="Arial"/>
          <w:sz w:val="20"/>
          <w:szCs w:val="20"/>
        </w:rPr>
      </w:r>
      <w:r w:rsidR="00DE2BD0" w:rsidRPr="00273F00">
        <w:rPr>
          <w:rFonts w:ascii="Century Gothic" w:hAnsi="Century Gothic" w:cs="Arial"/>
          <w:sz w:val="20"/>
          <w:szCs w:val="20"/>
        </w:rPr>
        <w:fldChar w:fldCharType="separate"/>
      </w:r>
      <w:r w:rsidR="00834A4D" w:rsidRPr="00273F00">
        <w:rPr>
          <w:rFonts w:ascii="Century Gothic" w:hAnsi="Century Gothic" w:cs="Arial"/>
          <w:noProof/>
          <w:sz w:val="20"/>
          <w:szCs w:val="20"/>
        </w:rPr>
        <w:t>Explicar os procedimentos que serão realizados no animal</w:t>
      </w:r>
      <w:r w:rsidR="00DE2BD0" w:rsidRPr="00273F00">
        <w:rPr>
          <w:rFonts w:ascii="Century Gothic" w:hAnsi="Century Gothic" w:cs="Arial"/>
          <w:sz w:val="20"/>
          <w:szCs w:val="20"/>
        </w:rPr>
        <w:fldChar w:fldCharType="end"/>
      </w:r>
      <w:bookmarkEnd w:id="4"/>
      <w:r w:rsidRPr="00273F00">
        <w:rPr>
          <w:rFonts w:ascii="Century Gothic" w:hAnsi="Century Gothic" w:cs="Arial"/>
          <w:sz w:val="20"/>
          <w:szCs w:val="20"/>
        </w:rPr>
        <w:t>. O Sr. (Sra.) tem liberdade de se recusar a participar e ainda se recusar a continuar participando em qualquer momento, sem qual</w:t>
      </w:r>
      <w:r w:rsidR="00B14D85" w:rsidRPr="00273F00">
        <w:rPr>
          <w:rFonts w:ascii="Century Gothic" w:hAnsi="Century Gothic" w:cs="Arial"/>
          <w:sz w:val="20"/>
          <w:szCs w:val="20"/>
        </w:rPr>
        <w:t>quer prejuízo para o seu animal</w:t>
      </w:r>
      <w:r w:rsidRPr="00273F00">
        <w:rPr>
          <w:rFonts w:ascii="Century Gothic" w:hAnsi="Century Gothic" w:cs="Arial"/>
          <w:sz w:val="20"/>
          <w:szCs w:val="20"/>
        </w:rPr>
        <w:t xml:space="preserve">. </w:t>
      </w:r>
    </w:p>
    <w:p w:rsidR="00EB6DE4" w:rsidRPr="00EB6DE4" w:rsidRDefault="00EB6DE4" w:rsidP="00EB6DE4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7E0B67" w:rsidRPr="00EB6DE4" w:rsidRDefault="007E0B67" w:rsidP="00CC465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Gothic" w:hAnsi="Century Gothic" w:cs="Arial"/>
          <w:i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>Sobre os dados necessários</w:t>
      </w:r>
      <w:r w:rsidRPr="00EB6DE4">
        <w:rPr>
          <w:rFonts w:ascii="Century Gothic" w:hAnsi="Century Gothic" w:cs="Arial"/>
          <w:sz w:val="20"/>
          <w:szCs w:val="20"/>
        </w:rPr>
        <w:t xml:space="preserve">: </w:t>
      </w:r>
      <w:bookmarkStart w:id="5" w:name="Texto27"/>
      <w:r w:rsidR="00DE2BD0" w:rsidRPr="00EB6DE4">
        <w:rPr>
          <w:rFonts w:ascii="Century Gothic" w:hAnsi="Century Gothic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default w:val="Se houver, especificar os dados que serão coletados, o modelo do questionário deverá ser apresentado em anexo ao protocolo"/>
            </w:textInput>
          </w:ffData>
        </w:fldChar>
      </w:r>
      <w:r w:rsidR="00834A4D" w:rsidRPr="00EB6DE4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E2BD0" w:rsidRPr="00EB6DE4">
        <w:rPr>
          <w:rFonts w:ascii="Century Gothic" w:hAnsi="Century Gothic" w:cs="Arial"/>
          <w:sz w:val="20"/>
          <w:szCs w:val="20"/>
        </w:rPr>
      </w:r>
      <w:r w:rsidR="00DE2BD0" w:rsidRPr="00EB6DE4">
        <w:rPr>
          <w:rFonts w:ascii="Century Gothic" w:hAnsi="Century Gothic" w:cs="Arial"/>
          <w:sz w:val="20"/>
          <w:szCs w:val="20"/>
        </w:rPr>
        <w:fldChar w:fldCharType="separate"/>
      </w:r>
      <w:r w:rsidR="00834A4D" w:rsidRPr="00EB6DE4">
        <w:rPr>
          <w:rFonts w:ascii="Century Gothic" w:hAnsi="Century Gothic" w:cs="Arial"/>
          <w:noProof/>
          <w:sz w:val="20"/>
          <w:szCs w:val="20"/>
        </w:rPr>
        <w:t>Se houver, especificar os dados que serão coletados, o modelo do questionário deverá ser apresentado em anexo ao protocolo</w:t>
      </w:r>
      <w:r w:rsidR="00DE2BD0" w:rsidRPr="00EB6DE4">
        <w:rPr>
          <w:rFonts w:ascii="Century Gothic" w:hAnsi="Century Gothic" w:cs="Arial"/>
          <w:sz w:val="20"/>
          <w:szCs w:val="20"/>
        </w:rPr>
        <w:fldChar w:fldCharType="end"/>
      </w:r>
      <w:bookmarkEnd w:id="5"/>
      <w:r w:rsidR="0074265B" w:rsidRPr="00EB6DE4">
        <w:rPr>
          <w:rFonts w:ascii="Century Gothic" w:hAnsi="Century Gothic" w:cs="Arial"/>
          <w:sz w:val="20"/>
          <w:szCs w:val="20"/>
        </w:rPr>
        <w:t>.</w:t>
      </w:r>
    </w:p>
    <w:p w:rsidR="00EB6DE4" w:rsidRPr="00EB6DE4" w:rsidRDefault="00EB6DE4" w:rsidP="00EB6DE4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7E0B67" w:rsidRPr="00273F00" w:rsidRDefault="007E0B67" w:rsidP="00CC465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>Riscos e desconforto</w:t>
      </w:r>
      <w:r w:rsidRPr="00EB6DE4">
        <w:rPr>
          <w:rFonts w:ascii="Century Gothic" w:hAnsi="Century Gothic" w:cs="Arial"/>
          <w:sz w:val="20"/>
          <w:szCs w:val="20"/>
        </w:rPr>
        <w:t xml:space="preserve">: </w:t>
      </w:r>
      <w:r w:rsidRPr="00273F00">
        <w:rPr>
          <w:rFonts w:ascii="Century Gothic" w:hAnsi="Century Gothic" w:cs="Arial"/>
          <w:sz w:val="20"/>
          <w:szCs w:val="20"/>
        </w:rPr>
        <w:t>a participação nesta aula não traz complicações legais.</w:t>
      </w:r>
      <w:bookmarkStart w:id="6" w:name="Texto28"/>
      <w:r w:rsidR="00DE2BD0" w:rsidRPr="00273F00">
        <w:rPr>
          <w:rFonts w:ascii="Century Gothic" w:hAnsi="Century Gothic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default w:val="Especificar possíveis riscos e desconfortos gerados durante a pesquisa ou depois, como conseqüência dela, e procedimentos para saná-los"/>
            </w:textInput>
          </w:ffData>
        </w:fldChar>
      </w:r>
      <w:r w:rsidR="00834A4D" w:rsidRPr="00273F00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E2BD0" w:rsidRPr="00273F00">
        <w:rPr>
          <w:rFonts w:ascii="Century Gothic" w:hAnsi="Century Gothic" w:cs="Arial"/>
          <w:sz w:val="20"/>
          <w:szCs w:val="20"/>
        </w:rPr>
      </w:r>
      <w:r w:rsidR="00DE2BD0" w:rsidRPr="00273F00">
        <w:rPr>
          <w:rFonts w:ascii="Century Gothic" w:hAnsi="Century Gothic" w:cs="Arial"/>
          <w:sz w:val="20"/>
          <w:szCs w:val="20"/>
        </w:rPr>
        <w:fldChar w:fldCharType="separate"/>
      </w:r>
      <w:r w:rsidR="00834A4D" w:rsidRPr="00273F00">
        <w:rPr>
          <w:rFonts w:ascii="Century Gothic" w:hAnsi="Century Gothic" w:cs="Arial"/>
          <w:noProof/>
          <w:sz w:val="20"/>
          <w:szCs w:val="20"/>
        </w:rPr>
        <w:t>Especificar possíveis riscos e desconfortos gerados durante a pesquisa ou depois, como conseqüência dela, e procedimentos para saná-los</w:t>
      </w:r>
      <w:r w:rsidR="00DE2BD0" w:rsidRPr="00273F00">
        <w:rPr>
          <w:rFonts w:ascii="Century Gothic" w:hAnsi="Century Gothic" w:cs="Arial"/>
          <w:sz w:val="20"/>
          <w:szCs w:val="20"/>
        </w:rPr>
        <w:fldChar w:fldCharType="end"/>
      </w:r>
      <w:bookmarkEnd w:id="6"/>
      <w:r w:rsidRPr="00273F00">
        <w:rPr>
          <w:rFonts w:ascii="Century Gothic" w:hAnsi="Century Gothic" w:cs="Arial"/>
          <w:color w:val="0000FF"/>
          <w:sz w:val="20"/>
          <w:szCs w:val="20"/>
        </w:rPr>
        <w:t>.</w:t>
      </w:r>
      <w:r w:rsidRPr="00273F00">
        <w:rPr>
          <w:rFonts w:ascii="Century Gothic" w:hAnsi="Century Gothic" w:cs="Arial"/>
          <w:sz w:val="20"/>
          <w:szCs w:val="20"/>
        </w:rPr>
        <w:t xml:space="preserve"> Os procedimentos adotados nesta aula obedecem aos Princípios Éticos na Experimentação Animal segundo o Conselho Nacional no Controle de Experimentação Animal (CONCEA), Lei Federal 11794, de 08 de outubro de 2008 e à Lei Estadual 11977, de 25 de agosto de 2008. </w:t>
      </w:r>
    </w:p>
    <w:p w:rsidR="00EB6DE4" w:rsidRPr="00EB6DE4" w:rsidRDefault="00EB6DE4" w:rsidP="00EB6DE4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7E0B67" w:rsidRDefault="007E0B67" w:rsidP="00CC465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b/>
          <w:sz w:val="20"/>
          <w:szCs w:val="20"/>
        </w:rPr>
        <w:t>Pagamento</w:t>
      </w:r>
      <w:r w:rsidRPr="00EB6DE4">
        <w:rPr>
          <w:rFonts w:ascii="Century Gothic" w:hAnsi="Century Gothic" w:cs="Arial"/>
          <w:sz w:val="20"/>
          <w:szCs w:val="20"/>
        </w:rPr>
        <w:t xml:space="preserve">: </w:t>
      </w:r>
      <w:r w:rsidRPr="00273F00">
        <w:rPr>
          <w:rFonts w:ascii="Century Gothic" w:hAnsi="Century Gothic" w:cs="Arial"/>
          <w:sz w:val="20"/>
          <w:szCs w:val="20"/>
        </w:rPr>
        <w:t>o Sr. (Sra.) não terá nenhum tipo de despesa para participar desta aula, bem como nada será pago por sua participação</w:t>
      </w:r>
      <w:r w:rsidR="009F516B" w:rsidRPr="00273F00">
        <w:rPr>
          <w:rFonts w:ascii="Century Gothic" w:hAnsi="Century Gothic" w:cs="Arial"/>
          <w:sz w:val="20"/>
          <w:szCs w:val="20"/>
        </w:rPr>
        <w:t xml:space="preserve"> </w:t>
      </w:r>
      <w:bookmarkStart w:id="7" w:name="Texto29"/>
      <w:r w:rsidR="00DE2BD0" w:rsidRPr="00273F00">
        <w:rPr>
          <w:rFonts w:ascii="Century Gothic" w:hAnsi="Century Gothic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>
              <w:default w:val="Explicar claramente quais custos ficarão por conta da pesquisa e quais ficarão a cargo do proprietário, gerados por procedimentos de rotina não inclusos na pesquisa, se for o caso"/>
            </w:textInput>
          </w:ffData>
        </w:fldChar>
      </w:r>
      <w:r w:rsidR="00834A4D" w:rsidRPr="00273F00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E2BD0" w:rsidRPr="00273F00">
        <w:rPr>
          <w:rFonts w:ascii="Century Gothic" w:hAnsi="Century Gothic" w:cs="Arial"/>
          <w:sz w:val="20"/>
          <w:szCs w:val="20"/>
        </w:rPr>
      </w:r>
      <w:r w:rsidR="00DE2BD0" w:rsidRPr="00273F00">
        <w:rPr>
          <w:rFonts w:ascii="Century Gothic" w:hAnsi="Century Gothic" w:cs="Arial"/>
          <w:sz w:val="20"/>
          <w:szCs w:val="20"/>
        </w:rPr>
        <w:fldChar w:fldCharType="separate"/>
      </w:r>
      <w:r w:rsidR="00834A4D" w:rsidRPr="00273F00">
        <w:rPr>
          <w:rFonts w:ascii="Century Gothic" w:hAnsi="Century Gothic" w:cs="Arial"/>
          <w:noProof/>
          <w:sz w:val="20"/>
          <w:szCs w:val="20"/>
        </w:rPr>
        <w:t>Explicar claramente quais custos ficarão por conta da pesquisa e quais ficarão a cargo do proprietário, gerados por procedimentos de rotina não inclusos na pesquisa, se for o caso</w:t>
      </w:r>
      <w:r w:rsidR="00DE2BD0" w:rsidRPr="00273F00">
        <w:rPr>
          <w:rFonts w:ascii="Century Gothic" w:hAnsi="Century Gothic" w:cs="Arial"/>
          <w:sz w:val="20"/>
          <w:szCs w:val="20"/>
        </w:rPr>
        <w:fldChar w:fldCharType="end"/>
      </w:r>
      <w:bookmarkEnd w:id="7"/>
      <w:r w:rsidRPr="00EB6DE4">
        <w:rPr>
          <w:rFonts w:ascii="Century Gothic" w:hAnsi="Century Gothic" w:cs="Arial"/>
          <w:sz w:val="20"/>
          <w:szCs w:val="20"/>
        </w:rPr>
        <w:t>.</w:t>
      </w:r>
    </w:p>
    <w:p w:rsidR="00EB6DE4" w:rsidRPr="00EB6DE4" w:rsidRDefault="00EB6DE4" w:rsidP="00EB6DE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73F00" w:rsidRDefault="007E0B67" w:rsidP="00CC465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B6DE4">
        <w:rPr>
          <w:rFonts w:ascii="Century Gothic" w:hAnsi="Century Gothic" w:cs="Arial"/>
          <w:sz w:val="20"/>
          <w:szCs w:val="20"/>
        </w:rPr>
        <w:t>Após estes esclarecimentos, solicitamos o seu consentimento de forma livre para participar desta aula. Portanto preencha, por favor, os itens que se seguem:</w:t>
      </w:r>
    </w:p>
    <w:p w:rsidR="00273F00" w:rsidRDefault="00273F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br w:type="page"/>
      </w:r>
    </w:p>
    <w:p w:rsidR="007E0B67" w:rsidRDefault="007E0B67" w:rsidP="00CC465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69465A" w:rsidRPr="003C0B94" w:rsidRDefault="005F1809" w:rsidP="003C0B94">
      <w:pPr>
        <w:pStyle w:val="Ttulo"/>
        <w:shd w:val="clear" w:color="auto" w:fill="BFBFBF"/>
        <w:rPr>
          <w:rFonts w:ascii="Century Gothic" w:hAnsi="Century Gothic"/>
          <w:bCs/>
          <w:sz w:val="24"/>
          <w:szCs w:val="24"/>
        </w:rPr>
      </w:pPr>
      <w:r w:rsidRPr="003C0B94">
        <w:rPr>
          <w:rFonts w:ascii="Century Gothic" w:hAnsi="Century Gothic"/>
          <w:bCs/>
          <w:sz w:val="24"/>
          <w:szCs w:val="24"/>
        </w:rPr>
        <w:t xml:space="preserve">Modelo de </w:t>
      </w:r>
      <w:r w:rsidR="0069465A" w:rsidRPr="005F1809">
        <w:rPr>
          <w:rFonts w:ascii="Century Gothic" w:hAnsi="Century Gothic"/>
          <w:bCs/>
          <w:sz w:val="24"/>
          <w:szCs w:val="24"/>
        </w:rPr>
        <w:t>Consentimento da Participação do Animal por seu Responsável legal</w:t>
      </w:r>
    </w:p>
    <w:p w:rsidR="007E0B67" w:rsidRPr="005F1809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EB6DE4" w:rsidRPr="0071597C" w:rsidRDefault="007E0B67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71597C">
        <w:rPr>
          <w:rFonts w:ascii="Century Gothic" w:hAnsi="Century Gothic" w:cs="Arial"/>
          <w:sz w:val="18"/>
          <w:szCs w:val="18"/>
        </w:rPr>
        <w:t>Eu</w:t>
      </w:r>
      <w:proofErr w:type="gramStart"/>
      <w:r w:rsidRPr="0071597C">
        <w:rPr>
          <w:rFonts w:ascii="Century Gothic" w:hAnsi="Century Gothic" w:cs="Arial"/>
          <w:sz w:val="18"/>
          <w:szCs w:val="18"/>
        </w:rPr>
        <w:t>,</w:t>
      </w:r>
      <w:r w:rsidR="00F02ECF">
        <w:rPr>
          <w:rFonts w:ascii="Century Gothic" w:hAnsi="Century Gothic" w:cs="Arial"/>
          <w:sz w:val="18"/>
          <w:szCs w:val="18"/>
        </w:rPr>
        <w:t xml:space="preserve"> </w:t>
      </w:r>
      <w:proofErr w:type="gramEnd"/>
      <w:r w:rsidR="00F02ECF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ECF"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F02ECF" w:rsidRPr="0071597C">
        <w:rPr>
          <w:rFonts w:ascii="Century Gothic" w:hAnsi="Century Gothic" w:cs="Arial"/>
          <w:sz w:val="18"/>
          <w:szCs w:val="18"/>
        </w:rPr>
      </w:r>
      <w:r w:rsidR="00F02ECF" w:rsidRPr="0071597C">
        <w:rPr>
          <w:rFonts w:ascii="Century Gothic" w:hAnsi="Century Gothic" w:cs="Arial"/>
          <w:sz w:val="18"/>
          <w:szCs w:val="18"/>
        </w:rPr>
        <w:fldChar w:fldCharType="separate"/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Century Gothic" w:cs="Arial"/>
          <w:sz w:val="18"/>
          <w:szCs w:val="18"/>
        </w:rPr>
        <w:fldChar w:fldCharType="end"/>
      </w:r>
      <w:bookmarkStart w:id="8" w:name="Texto2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EA75F7">
        <w:rPr>
          <w:rFonts w:ascii="Century Gothic" w:hAnsi="Century Gothic" w:cs="Arial"/>
          <w:sz w:val="18"/>
          <w:szCs w:val="18"/>
        </w:rPr>
      </w:r>
      <w:r w:rsidR="00EA75F7">
        <w:rPr>
          <w:rFonts w:ascii="Century Gothic" w:hAnsi="Century Gothic" w:cs="Arial"/>
          <w:sz w:val="18"/>
          <w:szCs w:val="18"/>
        </w:rPr>
        <w:fldChar w:fldCharType="separate"/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8"/>
      <w:proofErr w:type="gramStart"/>
      <w:r w:rsidRPr="0071597C">
        <w:rPr>
          <w:rFonts w:ascii="Century Gothic" w:hAnsi="Century Gothic" w:cs="Arial"/>
          <w:sz w:val="18"/>
          <w:szCs w:val="18"/>
        </w:rPr>
        <w:t>,</w:t>
      </w:r>
      <w:proofErr w:type="gramEnd"/>
      <w:r w:rsidRPr="0071597C">
        <w:rPr>
          <w:rFonts w:ascii="Century Gothic" w:hAnsi="Century Gothic" w:cs="Arial"/>
          <w:sz w:val="18"/>
          <w:szCs w:val="18"/>
        </w:rPr>
        <w:t xml:space="preserve"> RG:</w:t>
      </w:r>
      <w:bookmarkStart w:id="9" w:name="Texto3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9"/>
      <w:r w:rsidRPr="0071597C">
        <w:rPr>
          <w:rFonts w:ascii="Century Gothic" w:hAnsi="Century Gothic" w:cs="Arial"/>
          <w:sz w:val="18"/>
          <w:szCs w:val="18"/>
        </w:rPr>
        <w:t xml:space="preserve"> CPF:</w:t>
      </w:r>
      <w:bookmarkStart w:id="10" w:name="Texto4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0"/>
      <w:r w:rsidRPr="0071597C">
        <w:rPr>
          <w:rFonts w:ascii="Century Gothic" w:hAnsi="Century Gothic" w:cs="Arial"/>
          <w:sz w:val="18"/>
          <w:szCs w:val="18"/>
        </w:rPr>
        <w:t>, abaixo assinado, responsável pelo(s) animal(is), que atende pelo nome(s) de:</w:t>
      </w:r>
      <w:bookmarkStart w:id="11" w:name="Texto5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128C"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="0026128C" w:rsidRPr="0071597C">
        <w:rPr>
          <w:rFonts w:ascii="Century Gothic" w:hAnsi="Arial" w:cs="Arial"/>
          <w:noProof/>
          <w:sz w:val="18"/>
          <w:szCs w:val="18"/>
        </w:rPr>
        <w:t> </w:t>
      </w:r>
      <w:r w:rsidR="0026128C" w:rsidRPr="0071597C">
        <w:rPr>
          <w:rFonts w:ascii="Century Gothic" w:hAnsi="Arial" w:cs="Arial"/>
          <w:noProof/>
          <w:sz w:val="18"/>
          <w:szCs w:val="18"/>
        </w:rPr>
        <w:t> </w:t>
      </w:r>
      <w:r w:rsidR="0026128C" w:rsidRPr="0071597C">
        <w:rPr>
          <w:rFonts w:ascii="Century Gothic" w:hAnsi="Arial" w:cs="Arial"/>
          <w:noProof/>
          <w:sz w:val="18"/>
          <w:szCs w:val="18"/>
        </w:rPr>
        <w:t> </w:t>
      </w:r>
      <w:r w:rsidR="0026128C" w:rsidRPr="0071597C">
        <w:rPr>
          <w:rFonts w:ascii="Century Gothic" w:hAnsi="Arial" w:cs="Arial"/>
          <w:noProof/>
          <w:sz w:val="18"/>
          <w:szCs w:val="18"/>
        </w:rPr>
        <w:t> </w:t>
      </w:r>
      <w:r w:rsidR="0026128C"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1"/>
      <w:r w:rsidRPr="0071597C">
        <w:rPr>
          <w:rFonts w:ascii="Century Gothic" w:hAnsi="Century Gothic" w:cs="Arial"/>
          <w:sz w:val="18"/>
          <w:szCs w:val="18"/>
        </w:rPr>
        <w:t xml:space="preserve">,espécie </w:t>
      </w:r>
      <w:bookmarkStart w:id="12" w:name="Texto6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2"/>
      <w:r w:rsidRPr="0071597C">
        <w:rPr>
          <w:rFonts w:ascii="Century Gothic" w:hAnsi="Century Gothic" w:cs="Arial"/>
          <w:sz w:val="18"/>
          <w:szCs w:val="18"/>
        </w:rPr>
        <w:t>,</w:t>
      </w:r>
      <w:r w:rsidR="0026128C" w:rsidRPr="0071597C">
        <w:rPr>
          <w:rFonts w:ascii="Century Gothic" w:hAnsi="Century Gothic" w:cs="Arial"/>
          <w:sz w:val="18"/>
          <w:szCs w:val="18"/>
        </w:rPr>
        <w:t xml:space="preserve"> </w:t>
      </w:r>
      <w:r w:rsidRPr="0071597C">
        <w:rPr>
          <w:rFonts w:ascii="Century Gothic" w:hAnsi="Century Gothic" w:cs="Arial"/>
          <w:sz w:val="18"/>
          <w:szCs w:val="18"/>
        </w:rPr>
        <w:t xml:space="preserve">raça </w:t>
      </w:r>
      <w:bookmarkStart w:id="13" w:name="Texto7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3"/>
      <w:r w:rsidRPr="0071597C">
        <w:rPr>
          <w:rFonts w:ascii="Century Gothic" w:hAnsi="Century Gothic" w:cs="Arial"/>
          <w:sz w:val="18"/>
          <w:szCs w:val="18"/>
        </w:rPr>
        <w:t>,</w:t>
      </w:r>
      <w:r w:rsidR="0026128C" w:rsidRPr="0071597C">
        <w:rPr>
          <w:rFonts w:ascii="Century Gothic" w:hAnsi="Century Gothic" w:cs="Arial"/>
          <w:sz w:val="18"/>
          <w:szCs w:val="18"/>
        </w:rPr>
        <w:t xml:space="preserve"> </w:t>
      </w:r>
      <w:r w:rsidRPr="0071597C">
        <w:rPr>
          <w:rFonts w:ascii="Century Gothic" w:hAnsi="Century Gothic" w:cs="Arial"/>
          <w:sz w:val="18"/>
          <w:szCs w:val="18"/>
        </w:rPr>
        <w:t>sexo</w:t>
      </w:r>
      <w:r w:rsidR="008836B8" w:rsidRPr="0071597C">
        <w:rPr>
          <w:rFonts w:ascii="Century Gothic" w:hAnsi="Century Gothic" w:cs="Arial"/>
          <w:sz w:val="18"/>
          <w:szCs w:val="18"/>
        </w:rPr>
        <w:t>: Macho</w:t>
      </w:r>
      <w:r w:rsidRPr="0071597C">
        <w:rPr>
          <w:rFonts w:ascii="Century Gothic" w:hAnsi="Century Gothic" w:cs="Arial"/>
          <w:sz w:val="18"/>
          <w:szCs w:val="18"/>
        </w:rPr>
        <w:t xml:space="preserve"> </w:t>
      </w:r>
      <w:bookmarkStart w:id="14" w:name="Selecionar1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836B8" w:rsidRPr="0071597C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A75F7">
        <w:rPr>
          <w:rFonts w:ascii="Century Gothic" w:hAnsi="Century Gothic" w:cs="Arial"/>
          <w:sz w:val="18"/>
          <w:szCs w:val="18"/>
        </w:rPr>
      </w:r>
      <w:r w:rsidR="00EA75F7">
        <w:rPr>
          <w:rFonts w:ascii="Century Gothic" w:hAnsi="Century Gothic" w:cs="Arial"/>
          <w:sz w:val="18"/>
          <w:szCs w:val="18"/>
        </w:rPr>
        <w:fldChar w:fldCharType="separate"/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4"/>
      <w:r w:rsidRPr="0071597C">
        <w:rPr>
          <w:rFonts w:ascii="Century Gothic" w:hAnsi="Century Gothic" w:cs="Arial"/>
          <w:sz w:val="18"/>
          <w:szCs w:val="18"/>
        </w:rPr>
        <w:t xml:space="preserve"> e/ou </w:t>
      </w:r>
      <w:bookmarkStart w:id="15" w:name="Selecionar2"/>
      <w:r w:rsidR="008836B8" w:rsidRPr="0071597C">
        <w:rPr>
          <w:rFonts w:ascii="Century Gothic" w:hAnsi="Century Gothic" w:cs="Arial"/>
          <w:sz w:val="18"/>
          <w:szCs w:val="18"/>
        </w:rPr>
        <w:t xml:space="preserve">Fêmea 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8836B8" w:rsidRPr="0071597C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A75F7">
        <w:rPr>
          <w:rFonts w:ascii="Century Gothic" w:hAnsi="Century Gothic" w:cs="Arial"/>
          <w:sz w:val="18"/>
          <w:szCs w:val="18"/>
        </w:rPr>
      </w:r>
      <w:r w:rsidR="00EA75F7">
        <w:rPr>
          <w:rFonts w:ascii="Century Gothic" w:hAnsi="Century Gothic" w:cs="Arial"/>
          <w:sz w:val="18"/>
          <w:szCs w:val="18"/>
        </w:rPr>
        <w:fldChar w:fldCharType="separate"/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5"/>
      <w:r w:rsidRPr="0071597C">
        <w:rPr>
          <w:rFonts w:ascii="Century Gothic" w:hAnsi="Century Gothic" w:cs="Arial"/>
          <w:sz w:val="18"/>
          <w:szCs w:val="18"/>
        </w:rPr>
        <w:t>,</w:t>
      </w:r>
      <w:r w:rsidR="008836B8" w:rsidRPr="0071597C">
        <w:rPr>
          <w:rFonts w:ascii="Century Gothic" w:hAnsi="Century Gothic" w:cs="Arial"/>
          <w:sz w:val="18"/>
          <w:szCs w:val="18"/>
        </w:rPr>
        <w:t xml:space="preserve"> </w:t>
      </w:r>
      <w:r w:rsidRPr="0071597C">
        <w:rPr>
          <w:rFonts w:ascii="Century Gothic" w:hAnsi="Century Gothic" w:cs="Arial"/>
          <w:sz w:val="18"/>
          <w:szCs w:val="18"/>
        </w:rPr>
        <w:t>pelagem:</w:t>
      </w:r>
      <w:bookmarkStart w:id="16" w:name="Texto8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6"/>
      <w:r w:rsidRPr="0071597C">
        <w:rPr>
          <w:rFonts w:ascii="Century Gothic" w:hAnsi="Century Gothic" w:cs="Arial"/>
          <w:sz w:val="18"/>
          <w:szCs w:val="18"/>
        </w:rPr>
        <w:t>,</w:t>
      </w:r>
      <w:r w:rsidR="0026128C" w:rsidRPr="0071597C">
        <w:rPr>
          <w:rFonts w:ascii="Century Gothic" w:hAnsi="Century Gothic" w:cs="Arial"/>
          <w:sz w:val="18"/>
          <w:szCs w:val="18"/>
        </w:rPr>
        <w:t xml:space="preserve"> </w:t>
      </w:r>
      <w:r w:rsidRPr="0071597C">
        <w:rPr>
          <w:rFonts w:ascii="Century Gothic" w:hAnsi="Century Gothic" w:cs="Arial"/>
          <w:sz w:val="18"/>
          <w:szCs w:val="18"/>
        </w:rPr>
        <w:t>idade(s):</w:t>
      </w:r>
      <w:bookmarkStart w:id="17" w:name="Texto9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7"/>
      <w:r w:rsidRPr="0071597C">
        <w:rPr>
          <w:rFonts w:ascii="Century Gothic" w:hAnsi="Century Gothic" w:cs="Arial"/>
          <w:sz w:val="18"/>
          <w:szCs w:val="18"/>
        </w:rPr>
        <w:t xml:space="preserve"> permito que o mesmo participe da aula </w:t>
      </w:r>
      <w:bookmarkStart w:id="18" w:name="Texto10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default w:val="Inserir o nome da disciplina"/>
            </w:textInput>
          </w:ffData>
        </w:fldChar>
      </w:r>
      <w:r w:rsidR="008836B8"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="008836B8" w:rsidRPr="0071597C">
        <w:rPr>
          <w:rFonts w:ascii="Century Gothic" w:hAnsi="Century Gothic" w:cs="Arial"/>
          <w:noProof/>
          <w:sz w:val="18"/>
          <w:szCs w:val="18"/>
        </w:rPr>
        <w:t>Inserir o nome da disciplina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8"/>
      <w:r w:rsidRPr="0071597C">
        <w:rPr>
          <w:rFonts w:ascii="Century Gothic" w:hAnsi="Century Gothic" w:cs="Arial"/>
          <w:sz w:val="18"/>
          <w:szCs w:val="18"/>
        </w:rPr>
        <w:t>, como parte integrante.</w:t>
      </w:r>
    </w:p>
    <w:p w:rsidR="007E0B67" w:rsidRPr="0071597C" w:rsidRDefault="007E0B67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71597C">
        <w:rPr>
          <w:rFonts w:ascii="Century Gothic" w:hAnsi="Century Gothic" w:cs="Arial"/>
          <w:sz w:val="18"/>
          <w:szCs w:val="18"/>
        </w:rPr>
        <w:t xml:space="preserve">Fui devidamente informado e esclarecido pelo professor </w:t>
      </w:r>
      <w:bookmarkStart w:id="19" w:name="Texto11"/>
      <w:r w:rsidR="00DE2BD0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default w:val="Inserir o nome do Professor responsável pela aula"/>
            </w:textInput>
          </w:ffData>
        </w:fldChar>
      </w:r>
      <w:r w:rsidR="008836B8"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sz w:val="18"/>
          <w:szCs w:val="18"/>
        </w:rPr>
      </w:r>
      <w:r w:rsidR="00DE2BD0" w:rsidRPr="0071597C">
        <w:rPr>
          <w:rFonts w:ascii="Century Gothic" w:hAnsi="Century Gothic" w:cs="Arial"/>
          <w:sz w:val="18"/>
          <w:szCs w:val="18"/>
        </w:rPr>
        <w:fldChar w:fldCharType="separate"/>
      </w:r>
      <w:r w:rsidR="008836B8" w:rsidRPr="0071597C">
        <w:rPr>
          <w:rFonts w:ascii="Century Gothic" w:hAnsi="Century Gothic" w:cs="Arial"/>
          <w:noProof/>
          <w:sz w:val="18"/>
          <w:szCs w:val="18"/>
        </w:rPr>
        <w:t>Inserir o nome do Professor responsável pela aula</w:t>
      </w:r>
      <w:r w:rsidR="00DE2BD0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19"/>
      <w:r w:rsidRPr="0071597C">
        <w:rPr>
          <w:rFonts w:ascii="Century Gothic" w:hAnsi="Century Gothic" w:cs="Arial"/>
          <w:sz w:val="18"/>
          <w:szCs w:val="18"/>
        </w:rPr>
        <w:t xml:space="preserve"> sobre a aula, os procedimentos nela envolvidos, assim como os possíveis riscos e benefícios decorrentes da participação do animal em aula. Foi-me garantido que posso retirar meu consentimento a qualquer momento, sem que isto leve </w:t>
      </w:r>
      <w:r w:rsidR="00EB6DE4" w:rsidRPr="0071597C">
        <w:rPr>
          <w:rFonts w:ascii="Century Gothic" w:hAnsi="Century Gothic" w:cs="Arial"/>
          <w:sz w:val="18"/>
          <w:szCs w:val="18"/>
        </w:rPr>
        <w:t>a</w:t>
      </w:r>
      <w:r w:rsidRPr="0071597C">
        <w:rPr>
          <w:rFonts w:ascii="Century Gothic" w:hAnsi="Century Gothic" w:cs="Arial"/>
          <w:sz w:val="18"/>
          <w:szCs w:val="18"/>
        </w:rPr>
        <w:t xml:space="preserve"> qualquer penalidade ou interrupção de meu acompanhamento/ assistência/tratamento.</w:t>
      </w:r>
    </w:p>
    <w:p w:rsidR="007E0B67" w:rsidRPr="00EB6DE4" w:rsidRDefault="007E0B67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7E0B67" w:rsidRPr="0071597C" w:rsidRDefault="00F02ECF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ocal e data:</w:t>
      </w:r>
      <w:r w:rsidRPr="0071597C">
        <w:rPr>
          <w:rFonts w:ascii="Century Gothic" w:hAnsi="Century Gothic" w:cs="Arial"/>
          <w:b/>
          <w:sz w:val="18"/>
          <w:szCs w:val="18"/>
        </w:rPr>
        <w:t xml:space="preserve"> </w:t>
      </w:r>
      <w:r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1597C">
        <w:rPr>
          <w:rFonts w:ascii="Century Gothic" w:hAnsi="Century Gothic" w:cs="Arial"/>
          <w:sz w:val="18"/>
          <w:szCs w:val="18"/>
        </w:rPr>
      </w:r>
      <w:r w:rsidRPr="0071597C">
        <w:rPr>
          <w:rFonts w:ascii="Century Gothic" w:hAnsi="Century Gothic" w:cs="Arial"/>
          <w:sz w:val="18"/>
          <w:szCs w:val="18"/>
        </w:rPr>
        <w:fldChar w:fldCharType="separate"/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Arial" w:cs="Arial"/>
          <w:noProof/>
          <w:sz w:val="18"/>
          <w:szCs w:val="18"/>
        </w:rPr>
        <w:t> </w:t>
      </w:r>
      <w:r w:rsidRPr="0071597C">
        <w:rPr>
          <w:rFonts w:ascii="Century Gothic" w:hAnsi="Century Gothic" w:cs="Arial"/>
          <w:sz w:val="18"/>
          <w:szCs w:val="18"/>
        </w:rPr>
        <w:fldChar w:fldCharType="end"/>
      </w:r>
    </w:p>
    <w:p w:rsidR="00EB6DE4" w:rsidRPr="0071597C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E0B67" w:rsidRPr="0071597C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71597C">
        <w:rPr>
          <w:rFonts w:ascii="Century Gothic" w:hAnsi="Century Gothic" w:cs="Arial"/>
          <w:b/>
          <w:sz w:val="18"/>
          <w:szCs w:val="18"/>
        </w:rPr>
        <w:t>Nome:</w:t>
      </w:r>
      <w:bookmarkStart w:id="20" w:name="Texto12"/>
      <w:r w:rsidR="00F02ECF" w:rsidRPr="00F02ECF">
        <w:rPr>
          <w:rFonts w:ascii="Century Gothic" w:hAnsi="Century Gothic" w:cs="Arial"/>
          <w:sz w:val="18"/>
          <w:szCs w:val="18"/>
        </w:rPr>
        <w:t xml:space="preserve"> </w:t>
      </w:r>
      <w:r w:rsidR="00F02ECF" w:rsidRPr="0071597C">
        <w:rPr>
          <w:rFonts w:ascii="Century Gothic" w:hAnsi="Century Gothic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ECF" w:rsidRPr="0071597C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F02ECF" w:rsidRPr="0071597C">
        <w:rPr>
          <w:rFonts w:ascii="Century Gothic" w:hAnsi="Century Gothic" w:cs="Arial"/>
          <w:sz w:val="18"/>
          <w:szCs w:val="18"/>
        </w:rPr>
      </w:r>
      <w:r w:rsidR="00F02ECF" w:rsidRPr="0071597C">
        <w:rPr>
          <w:rFonts w:ascii="Century Gothic" w:hAnsi="Century Gothic" w:cs="Arial"/>
          <w:sz w:val="18"/>
          <w:szCs w:val="18"/>
        </w:rPr>
        <w:fldChar w:fldCharType="separate"/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Arial" w:cs="Arial"/>
          <w:noProof/>
          <w:sz w:val="18"/>
          <w:szCs w:val="18"/>
        </w:rPr>
        <w:t> </w:t>
      </w:r>
      <w:r w:rsidR="00F02ECF" w:rsidRPr="0071597C">
        <w:rPr>
          <w:rFonts w:ascii="Century Gothic" w:hAnsi="Century Gothic" w:cs="Arial"/>
          <w:sz w:val="18"/>
          <w:szCs w:val="18"/>
        </w:rPr>
        <w:fldChar w:fldCharType="end"/>
      </w:r>
      <w:bookmarkEnd w:id="20"/>
      <w:r w:rsidR="00F02ECF" w:rsidRPr="0071597C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EB6DE4" w:rsidRPr="0071597C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E0B67" w:rsidRPr="0071597C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71597C">
        <w:rPr>
          <w:rFonts w:ascii="Century Gothic" w:hAnsi="Century Gothic" w:cs="Arial"/>
          <w:b/>
          <w:sz w:val="18"/>
          <w:szCs w:val="18"/>
          <w:u w:val="single"/>
        </w:rPr>
        <w:t>Assinatura do responsável</w:t>
      </w:r>
      <w:r w:rsidRPr="0071597C">
        <w:rPr>
          <w:rFonts w:ascii="Century Gothic" w:hAnsi="Century Gothic" w:cs="Arial"/>
          <w:b/>
          <w:sz w:val="18"/>
          <w:szCs w:val="18"/>
        </w:rPr>
        <w:t xml:space="preserve">: </w:t>
      </w:r>
      <w:bookmarkStart w:id="21" w:name="Texto13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1"/>
    </w:p>
    <w:p w:rsidR="00EB6DE4" w:rsidRPr="0071597C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E0B67" w:rsidRPr="0071597C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71597C">
        <w:rPr>
          <w:rFonts w:ascii="Century Gothic" w:hAnsi="Century Gothic" w:cs="Arial"/>
          <w:b/>
          <w:sz w:val="18"/>
          <w:szCs w:val="18"/>
        </w:rPr>
        <w:t>Endereço:</w:t>
      </w:r>
      <w:bookmarkStart w:id="22" w:name="Texto14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2"/>
      <w:r w:rsidRPr="0071597C">
        <w:rPr>
          <w:rFonts w:ascii="Century Gothic" w:hAnsi="Century Gothic" w:cs="Arial"/>
          <w:b/>
          <w:sz w:val="18"/>
          <w:szCs w:val="18"/>
        </w:rPr>
        <w:t xml:space="preserve"> nº</w:t>
      </w:r>
      <w:bookmarkStart w:id="23" w:name="Texto15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3"/>
      <w:r w:rsidRPr="0071597C">
        <w:rPr>
          <w:rFonts w:ascii="Century Gothic" w:hAnsi="Century Gothic" w:cs="Arial"/>
          <w:b/>
          <w:sz w:val="18"/>
          <w:szCs w:val="18"/>
        </w:rPr>
        <w:t xml:space="preserve"> Bairro:</w:t>
      </w:r>
      <w:bookmarkStart w:id="24" w:name="Texto16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4"/>
    </w:p>
    <w:p w:rsidR="00EB6DE4" w:rsidRPr="0071597C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E0B67" w:rsidRPr="0071597C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proofErr w:type="gramStart"/>
      <w:r w:rsidRPr="0071597C">
        <w:rPr>
          <w:rFonts w:ascii="Century Gothic" w:hAnsi="Century Gothic" w:cs="Arial"/>
          <w:b/>
          <w:sz w:val="18"/>
          <w:szCs w:val="18"/>
        </w:rPr>
        <w:t>CEP:</w:t>
      </w:r>
      <w:bookmarkStart w:id="25" w:name="Texto17"/>
      <w:proofErr w:type="gramEnd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5"/>
      <w:proofErr w:type="gramStart"/>
      <w:r w:rsidRPr="0071597C">
        <w:rPr>
          <w:rFonts w:ascii="Century Gothic" w:hAnsi="Century Gothic" w:cs="Arial"/>
          <w:b/>
          <w:sz w:val="18"/>
          <w:szCs w:val="18"/>
        </w:rPr>
        <w:t>,</w:t>
      </w:r>
      <w:proofErr w:type="gramEnd"/>
      <w:r w:rsidRPr="0071597C">
        <w:rPr>
          <w:rFonts w:ascii="Century Gothic" w:hAnsi="Century Gothic" w:cs="Arial"/>
          <w:b/>
          <w:sz w:val="18"/>
          <w:szCs w:val="18"/>
        </w:rPr>
        <w:t xml:space="preserve"> Cidade: </w:t>
      </w:r>
      <w:bookmarkStart w:id="26" w:name="Texto18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6"/>
    </w:p>
    <w:p w:rsidR="00EB6DE4" w:rsidRPr="0071597C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E0B67" w:rsidRPr="0071597C" w:rsidRDefault="007E0B67" w:rsidP="0069465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71597C">
        <w:rPr>
          <w:rFonts w:ascii="Century Gothic" w:hAnsi="Century Gothic" w:cs="Arial"/>
          <w:b/>
          <w:sz w:val="18"/>
          <w:szCs w:val="18"/>
        </w:rPr>
        <w:t xml:space="preserve">Telefone: </w:t>
      </w:r>
      <w:bookmarkStart w:id="27" w:name="Texto19"/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1597C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DE2BD0" w:rsidRPr="0071597C">
        <w:rPr>
          <w:rFonts w:ascii="Century Gothic" w:hAnsi="Century Gothic" w:cs="Arial"/>
          <w:b/>
          <w:sz w:val="18"/>
          <w:szCs w:val="18"/>
        </w:rPr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Pr="0071597C">
        <w:rPr>
          <w:rFonts w:ascii="Century Gothic" w:hAnsi="Arial" w:cs="Arial"/>
          <w:b/>
          <w:noProof/>
          <w:sz w:val="18"/>
          <w:szCs w:val="18"/>
        </w:rPr>
        <w:t> </w:t>
      </w:r>
      <w:r w:rsidR="00DE2BD0" w:rsidRPr="0071597C">
        <w:rPr>
          <w:rFonts w:ascii="Century Gothic" w:hAnsi="Century Gothic" w:cs="Arial"/>
          <w:b/>
          <w:sz w:val="18"/>
          <w:szCs w:val="18"/>
        </w:rPr>
        <w:fldChar w:fldCharType="end"/>
      </w:r>
      <w:bookmarkEnd w:id="27"/>
    </w:p>
    <w:p w:rsidR="00EB6DE4" w:rsidRPr="00273F00" w:rsidRDefault="00EB6DE4" w:rsidP="0069465A">
      <w:pPr>
        <w:spacing w:after="0"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273F00" w:rsidRDefault="00273F00" w:rsidP="00273F00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estemunhas:</w:t>
      </w:r>
    </w:p>
    <w:p w:rsidR="00273F00" w:rsidRPr="007062E3" w:rsidRDefault="00273F00" w:rsidP="00273F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7062E3">
        <w:rPr>
          <w:rFonts w:asciiTheme="minorHAnsi" w:hAnsiTheme="minorHAnsi" w:cstheme="minorHAnsi"/>
          <w:sz w:val="16"/>
          <w:szCs w:val="16"/>
        </w:rPr>
        <w:t xml:space="preserve">(Pessoas não ligadas à equipe de pesquisadores, a se manifestarem somente em casos de proprietários analfabetos, semianalfabetos ou portadores de deficiência auditiva ou </w:t>
      </w:r>
      <w:proofErr w:type="gramStart"/>
      <w:r w:rsidRPr="007062E3">
        <w:rPr>
          <w:rFonts w:asciiTheme="minorHAnsi" w:hAnsiTheme="minorHAnsi" w:cstheme="minorHAnsi"/>
          <w:sz w:val="16"/>
          <w:szCs w:val="16"/>
        </w:rPr>
        <w:t>visual )</w:t>
      </w:r>
      <w:proofErr w:type="gramEnd"/>
      <w:r w:rsidRPr="007062E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73F00" w:rsidRPr="006C4E23" w:rsidRDefault="00273F00" w:rsidP="00273F00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6C4E23">
        <w:rPr>
          <w:rFonts w:ascii="Century Gothic" w:hAnsi="Century Gothic" w:cs="Arial"/>
          <w:sz w:val="18"/>
          <w:szCs w:val="18"/>
        </w:rPr>
        <w:t>Presenciamos a solicitação de consentimento, esclarecimentos sobre a pesquisa e aceite do responsável pelo animal em participar da pesquisa.</w:t>
      </w:r>
    </w:p>
    <w:p w:rsidR="00273F00" w:rsidRDefault="00273F00" w:rsidP="00273F00">
      <w:pPr>
        <w:spacing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7E0B67" w:rsidRPr="00EB6DE4" w:rsidRDefault="007E0B67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EB6DE4">
        <w:rPr>
          <w:rFonts w:ascii="Century Gothic" w:hAnsi="Century Gothic" w:cs="Arial"/>
          <w:sz w:val="18"/>
          <w:szCs w:val="18"/>
        </w:rPr>
        <w:t>Nome</w:t>
      </w:r>
      <w:bookmarkStart w:id="28" w:name="Texto20"/>
      <w:r w:rsidRPr="00EB6DE4">
        <w:rPr>
          <w:rFonts w:ascii="Century Gothic" w:hAnsi="Century Gothic" w:cs="Arial"/>
          <w:sz w:val="18"/>
          <w:szCs w:val="18"/>
        </w:rPr>
        <w:t>:</w:t>
      </w:r>
      <w:r w:rsidR="00DE2BD0" w:rsidRPr="00EB6DE4">
        <w:rPr>
          <w:rFonts w:ascii="Century Gothic" w:hAnsi="Century Gothic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B6DE4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E2BD0" w:rsidRPr="00EB6DE4">
        <w:rPr>
          <w:rFonts w:ascii="Century Gothic" w:hAnsi="Century Gothic" w:cs="Arial"/>
          <w:sz w:val="18"/>
          <w:szCs w:val="18"/>
        </w:rPr>
      </w:r>
      <w:r w:rsidR="00DE2BD0" w:rsidRPr="00EB6DE4">
        <w:rPr>
          <w:rFonts w:ascii="Century Gothic" w:hAnsi="Century Gothic" w:cs="Arial"/>
          <w:sz w:val="18"/>
          <w:szCs w:val="18"/>
        </w:rPr>
        <w:fldChar w:fldCharType="separate"/>
      </w:r>
      <w:r w:rsidRPr="00EB6DE4">
        <w:rPr>
          <w:rFonts w:ascii="Century Gothic" w:hAnsi="Arial" w:cs="Arial"/>
          <w:noProof/>
          <w:sz w:val="18"/>
          <w:szCs w:val="18"/>
        </w:rPr>
        <w:t> </w:t>
      </w:r>
      <w:r w:rsidRPr="00EB6DE4">
        <w:rPr>
          <w:rFonts w:ascii="Century Gothic" w:hAnsi="Arial" w:cs="Arial"/>
          <w:noProof/>
          <w:sz w:val="18"/>
          <w:szCs w:val="18"/>
        </w:rPr>
        <w:t> </w:t>
      </w:r>
      <w:r w:rsidRPr="00EB6DE4">
        <w:rPr>
          <w:rFonts w:ascii="Century Gothic" w:hAnsi="Arial" w:cs="Arial"/>
          <w:noProof/>
          <w:sz w:val="18"/>
          <w:szCs w:val="18"/>
        </w:rPr>
        <w:t> </w:t>
      </w:r>
      <w:r w:rsidRPr="00EB6DE4">
        <w:rPr>
          <w:rFonts w:ascii="Century Gothic" w:hAnsi="Arial" w:cs="Arial"/>
          <w:noProof/>
          <w:sz w:val="18"/>
          <w:szCs w:val="18"/>
        </w:rPr>
        <w:t> </w:t>
      </w:r>
      <w:r w:rsidRPr="00EB6DE4">
        <w:rPr>
          <w:rFonts w:ascii="Century Gothic" w:hAnsi="Arial" w:cs="Arial"/>
          <w:noProof/>
          <w:sz w:val="18"/>
          <w:szCs w:val="18"/>
        </w:rPr>
        <w:t> </w:t>
      </w:r>
      <w:r w:rsidR="00DE2BD0" w:rsidRPr="00EB6DE4">
        <w:rPr>
          <w:rFonts w:ascii="Century Gothic" w:hAnsi="Century Gothic" w:cs="Arial"/>
          <w:sz w:val="18"/>
          <w:szCs w:val="18"/>
        </w:rPr>
        <w:fldChar w:fldCharType="end"/>
      </w:r>
      <w:bookmarkEnd w:id="28"/>
    </w:p>
    <w:p w:rsidR="007E0B67" w:rsidRDefault="007E0B67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EB6DE4">
        <w:rPr>
          <w:rFonts w:ascii="Century Gothic" w:hAnsi="Century Gothic" w:cs="Arial"/>
          <w:sz w:val="18"/>
          <w:szCs w:val="18"/>
        </w:rPr>
        <w:t xml:space="preserve">Assinatura: </w:t>
      </w:r>
      <w:sdt>
        <w:sdtPr>
          <w:rPr>
            <w:rFonts w:ascii="Century Gothic" w:hAnsi="Century Gothic" w:cs="Arial"/>
            <w:sz w:val="18"/>
            <w:szCs w:val="18"/>
          </w:rPr>
          <w:id w:val="3927630"/>
          <w:showingPlcHdr/>
          <w:picture/>
        </w:sdtPr>
        <w:sdtEndPr/>
        <w:sdtContent>
          <w:r w:rsidR="00B712B1">
            <w:rPr>
              <w:rFonts w:ascii="Century Gothic" w:hAnsi="Century Gothic" w:cs="Arial"/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2373275" cy="568775"/>
                <wp:effectExtent l="19050" t="0" r="79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859" cy="57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6DE4" w:rsidRPr="00EB6DE4" w:rsidRDefault="00EB6DE4" w:rsidP="0069465A">
      <w:pPr>
        <w:spacing w:after="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</w:p>
    <w:p w:rsidR="00EB6DE4" w:rsidRPr="00EB6DE4" w:rsidRDefault="00EB6DE4" w:rsidP="0069465A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Arial"/>
        </w:rPr>
      </w:pPr>
    </w:p>
    <w:p w:rsidR="007E0B67" w:rsidRPr="00EB6DE4" w:rsidRDefault="007E0B67" w:rsidP="0069465A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EB6DE4">
        <w:rPr>
          <w:rFonts w:ascii="Century Gothic" w:hAnsi="Century Gothic" w:cs="Arial"/>
          <w:sz w:val="18"/>
          <w:szCs w:val="18"/>
        </w:rPr>
        <w:t>Assinatura do Professor Responsável</w:t>
      </w:r>
    </w:p>
    <w:sectPr w:rsidR="007E0B67" w:rsidRPr="00EB6DE4" w:rsidSect="00EB6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00" w:rsidRDefault="00273F00" w:rsidP="007E0B67">
      <w:pPr>
        <w:spacing w:after="0" w:line="240" w:lineRule="auto"/>
      </w:pPr>
      <w:r>
        <w:separator/>
      </w:r>
    </w:p>
  </w:endnote>
  <w:endnote w:type="continuationSeparator" w:id="0">
    <w:p w:rsidR="00273F00" w:rsidRDefault="00273F00" w:rsidP="007E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Default="00AB78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00" w:rsidRDefault="00273F00" w:rsidP="007E0B67">
    <w:pPr>
      <w:pStyle w:val="Rodap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Av. Duque de Caxias Norte, 225 - 13635-970 – Pirassununga, SP</w:t>
    </w:r>
  </w:p>
  <w:p w:rsidR="00273F00" w:rsidRPr="006E6D58" w:rsidRDefault="00273F00" w:rsidP="007E0B67">
    <w:pPr>
      <w:pStyle w:val="Rodap"/>
      <w:jc w:val="center"/>
    </w:pPr>
    <w:r w:rsidRPr="008A79F1">
      <w:rPr>
        <w:rFonts w:ascii="Century Gothic" w:hAnsi="Century Gothic"/>
        <w:sz w:val="18"/>
      </w:rPr>
      <w:t>Fone</w:t>
    </w:r>
    <w:r w:rsidRPr="008A79F1">
      <w:rPr>
        <w:rFonts w:ascii="Century Gothic" w:hAnsi="Century Gothic"/>
        <w:sz w:val="18"/>
        <w:szCs w:val="18"/>
      </w:rPr>
      <w:t xml:space="preserve">: </w:t>
    </w:r>
    <w:r>
      <w:rPr>
        <w:rFonts w:ascii="Century Gothic" w:hAnsi="Century Gothic"/>
        <w:sz w:val="18"/>
        <w:szCs w:val="18"/>
      </w:rPr>
      <w:t>19-3565-4299. FAX: 19-3565-4340. E-mail: apoiofzea@usp.br</w:t>
    </w:r>
  </w:p>
  <w:p w:rsidR="00273F00" w:rsidRDefault="00273F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Default="00AB78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00" w:rsidRDefault="00273F00" w:rsidP="007E0B67">
      <w:pPr>
        <w:spacing w:after="0" w:line="240" w:lineRule="auto"/>
      </w:pPr>
      <w:r>
        <w:separator/>
      </w:r>
    </w:p>
  </w:footnote>
  <w:footnote w:type="continuationSeparator" w:id="0">
    <w:p w:rsidR="00273F00" w:rsidRDefault="00273F00" w:rsidP="007E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Default="00AB78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Pr="00CF0532" w:rsidRDefault="00AB7856" w:rsidP="00AB7856">
    <w:pPr>
      <w:pStyle w:val="Cabealho"/>
      <w:ind w:left="-454"/>
      <w:jc w:val="center"/>
      <w:rPr>
        <w:rFonts w:ascii="Century Gothic" w:hAnsi="Century Gothic"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0532"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463BC5FF" wp14:editId="7E279F00">
          <wp:simplePos x="0" y="0"/>
          <wp:positionH relativeFrom="page">
            <wp:posOffset>5952067</wp:posOffset>
          </wp:positionH>
          <wp:positionV relativeFrom="page">
            <wp:posOffset>152400</wp:posOffset>
          </wp:positionV>
          <wp:extent cx="1117598" cy="905933"/>
          <wp:effectExtent l="0" t="0" r="6985" b="8890"/>
          <wp:wrapNone/>
          <wp:docPr id="5" name="Imagem 5" descr="logo-usp-80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usp-80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74" cy="908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532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1" layoutInCell="1" allowOverlap="1" wp14:anchorId="510BBB42" wp14:editId="4A1BC158">
          <wp:simplePos x="0" y="0"/>
          <wp:positionH relativeFrom="column">
            <wp:posOffset>-153035</wp:posOffset>
          </wp:positionH>
          <wp:positionV relativeFrom="topMargin">
            <wp:posOffset>236855</wp:posOffset>
          </wp:positionV>
          <wp:extent cx="821055" cy="744220"/>
          <wp:effectExtent l="0" t="0" r="0" b="0"/>
          <wp:wrapSquare wrapText="bothSides"/>
          <wp:docPr id="2" name="Imagem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532">
      <w:rPr>
        <w:rFonts w:ascii="Century Gothic" w:hAnsi="Century Gothic"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AB7856" w:rsidRPr="00CF0532" w:rsidRDefault="00AB7856" w:rsidP="00AB7856">
    <w:pPr>
      <w:pStyle w:val="Cabealho"/>
      <w:ind w:left="-454"/>
      <w:jc w:val="center"/>
      <w:rPr>
        <w:rFonts w:ascii="Century Gothic" w:hAnsi="Century Gothic"/>
        <w:sz w:val="18"/>
        <w:szCs w:val="18"/>
      </w:rPr>
    </w:pPr>
    <w:r w:rsidRPr="00CF0532">
      <w:rPr>
        <w:rFonts w:ascii="Century Gothic" w:hAnsi="Century Gothic"/>
        <w:color w:val="000000"/>
        <w:sz w:val="18"/>
        <w:szCs w:val="18"/>
      </w:rPr>
      <w:t>Faculdade de Zootecnia e Engenharia de Alimentos</w:t>
    </w:r>
  </w:p>
  <w:p w:rsidR="00AB7856" w:rsidRPr="00CF0532" w:rsidRDefault="00AB7856" w:rsidP="00AB7856">
    <w:pPr>
      <w:pStyle w:val="Cabealho"/>
      <w:ind w:left="-454"/>
      <w:jc w:val="center"/>
      <w:rPr>
        <w:bCs/>
        <w:iCs/>
        <w:sz w:val="18"/>
        <w:szCs w:val="18"/>
      </w:rPr>
    </w:pPr>
    <w:r>
      <w:rPr>
        <w:rFonts w:ascii="Century Gothic" w:hAnsi="Century Gothic"/>
        <w:bCs/>
        <w:iCs/>
        <w:sz w:val="18"/>
        <w:szCs w:val="18"/>
      </w:rPr>
      <w:t>Comitê de Ética em Pesquisa</w:t>
    </w:r>
  </w:p>
  <w:p w:rsidR="00273F00" w:rsidRPr="00AB7856" w:rsidRDefault="00AB7856" w:rsidP="00AB7856">
    <w:pPr>
      <w:pStyle w:val="Cabealh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Default="00AB78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Q8jwvtnbuIainsHX5zXAXWH0sTI=" w:salt="FWPgVZgzmEKfVIPyPd0c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67"/>
    <w:rsid w:val="000040FE"/>
    <w:rsid w:val="000504A3"/>
    <w:rsid w:val="000970D3"/>
    <w:rsid w:val="000A3953"/>
    <w:rsid w:val="000D211D"/>
    <w:rsid w:val="0011614E"/>
    <w:rsid w:val="001718A4"/>
    <w:rsid w:val="00181B21"/>
    <w:rsid w:val="00196230"/>
    <w:rsid w:val="001B0A08"/>
    <w:rsid w:val="0026128C"/>
    <w:rsid w:val="00273F00"/>
    <w:rsid w:val="00394413"/>
    <w:rsid w:val="003C0B94"/>
    <w:rsid w:val="003C75DD"/>
    <w:rsid w:val="00452506"/>
    <w:rsid w:val="00457705"/>
    <w:rsid w:val="00467DD1"/>
    <w:rsid w:val="00467E29"/>
    <w:rsid w:val="004E2D06"/>
    <w:rsid w:val="005F1809"/>
    <w:rsid w:val="0069465A"/>
    <w:rsid w:val="00703038"/>
    <w:rsid w:val="0071597C"/>
    <w:rsid w:val="0074265B"/>
    <w:rsid w:val="007E0B67"/>
    <w:rsid w:val="007F7F5F"/>
    <w:rsid w:val="00834A4D"/>
    <w:rsid w:val="00836766"/>
    <w:rsid w:val="008836B8"/>
    <w:rsid w:val="00883E90"/>
    <w:rsid w:val="00954024"/>
    <w:rsid w:val="009B5A7F"/>
    <w:rsid w:val="009F516B"/>
    <w:rsid w:val="00A74DC2"/>
    <w:rsid w:val="00AA33F8"/>
    <w:rsid w:val="00AB7856"/>
    <w:rsid w:val="00B14D85"/>
    <w:rsid w:val="00B712B1"/>
    <w:rsid w:val="00B71CAF"/>
    <w:rsid w:val="00B90C04"/>
    <w:rsid w:val="00BA4251"/>
    <w:rsid w:val="00BC6934"/>
    <w:rsid w:val="00C01EE1"/>
    <w:rsid w:val="00CC4658"/>
    <w:rsid w:val="00D42F4A"/>
    <w:rsid w:val="00DE2BD0"/>
    <w:rsid w:val="00DF4E48"/>
    <w:rsid w:val="00E02514"/>
    <w:rsid w:val="00EA75F7"/>
    <w:rsid w:val="00EB6DE4"/>
    <w:rsid w:val="00F02ECF"/>
    <w:rsid w:val="00F7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432F257-7030-4E3F-B817-07DA43A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E0B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E0B67"/>
    <w:rPr>
      <w:color w:val="808080"/>
    </w:rPr>
  </w:style>
  <w:style w:type="paragraph" w:styleId="Cabealho">
    <w:name w:val="header"/>
    <w:basedOn w:val="Normal"/>
    <w:link w:val="CabealhoChar"/>
    <w:unhideWhenUsed/>
    <w:rsid w:val="007E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B6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E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E0B67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E48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F4E48"/>
    <w:rPr>
      <w:rFonts w:ascii="Arial" w:eastAsia="Times New Roman" w:hAnsi="Arial"/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2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A9F4-196C-48E3-973F-544EEFF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3-02-27T15:09:00Z</cp:lastPrinted>
  <dcterms:created xsi:type="dcterms:W3CDTF">2015-07-08T16:31:00Z</dcterms:created>
  <dcterms:modified xsi:type="dcterms:W3CDTF">2015-07-08T16:31:00Z</dcterms:modified>
</cp:coreProperties>
</file>